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48655E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20403B"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F3D72">
        <w:rPr>
          <w:rFonts w:ascii="Times New Roman" w:hAnsi="Times New Roman" w:cs="Times New Roman"/>
          <w:sz w:val="24"/>
          <w:szCs w:val="24"/>
        </w:rPr>
        <w:t>М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2F5028">
        <w:rPr>
          <w:rFonts w:ascii="Times New Roman" w:hAnsi="Times New Roman" w:cs="Times New Roman"/>
          <w:sz w:val="24"/>
          <w:szCs w:val="24"/>
        </w:rPr>
        <w:t xml:space="preserve"> №9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BA7755">
        <w:rPr>
          <w:rFonts w:ascii="Times New Roman" w:hAnsi="Times New Roman" w:cs="Times New Roman"/>
          <w:sz w:val="24"/>
          <w:szCs w:val="24"/>
        </w:rPr>
        <w:t>«_</w:t>
      </w:r>
      <w:r w:rsidR="00960193" w:rsidRPr="00960193">
        <w:rPr>
          <w:rFonts w:ascii="Times New Roman" w:hAnsi="Times New Roman" w:cs="Times New Roman"/>
          <w:sz w:val="24"/>
          <w:szCs w:val="24"/>
          <w:u w:val="single"/>
        </w:rPr>
        <w:t>04</w:t>
      </w:r>
      <w:proofErr w:type="gramStart"/>
      <w:r w:rsidR="00BA7755">
        <w:rPr>
          <w:rFonts w:ascii="Times New Roman" w:hAnsi="Times New Roman" w:cs="Times New Roman"/>
          <w:sz w:val="24"/>
          <w:szCs w:val="24"/>
        </w:rPr>
        <w:t>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960193">
        <w:rPr>
          <w:rFonts w:ascii="Times New Roman" w:hAnsi="Times New Roman" w:cs="Times New Roman"/>
          <w:sz w:val="24"/>
          <w:szCs w:val="24"/>
        </w:rPr>
        <w:t xml:space="preserve"> </w:t>
      </w:r>
      <w:r w:rsidR="00960193" w:rsidRPr="00960193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proofErr w:type="gramEnd"/>
      <w:r w:rsidR="00960193" w:rsidRPr="0096019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60193">
        <w:rPr>
          <w:rFonts w:ascii="Times New Roman" w:hAnsi="Times New Roman" w:cs="Times New Roman"/>
          <w:sz w:val="24"/>
          <w:szCs w:val="24"/>
        </w:rPr>
        <w:t xml:space="preserve"> </w:t>
      </w:r>
      <w:r w:rsidR="009A63C8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EC2805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A63C8">
        <w:rPr>
          <w:rFonts w:ascii="Times New Roman" w:hAnsi="Times New Roman" w:cs="Times New Roman"/>
          <w:sz w:val="24"/>
          <w:szCs w:val="24"/>
        </w:rPr>
        <w:t>_</w:t>
      </w:r>
      <w:r w:rsidR="00960193">
        <w:rPr>
          <w:rFonts w:ascii="Times New Roman" w:hAnsi="Times New Roman" w:cs="Times New Roman"/>
          <w:sz w:val="24"/>
          <w:szCs w:val="24"/>
          <w:u w:val="single"/>
        </w:rPr>
        <w:t>00-01/13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983075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66991">
        <w:rPr>
          <w:rFonts w:ascii="Times New Roman" w:hAnsi="Times New Roman" w:cs="Times New Roman"/>
        </w:rPr>
        <w:t>М</w:t>
      </w:r>
      <w:r w:rsidR="00983075">
        <w:rPr>
          <w:rFonts w:ascii="Times New Roman" w:hAnsi="Times New Roman" w:cs="Times New Roman"/>
        </w:rPr>
        <w:t>ЕЖРАЙОННОЙ</w:t>
      </w:r>
      <w:r w:rsidR="009A63C8">
        <w:rPr>
          <w:rFonts w:ascii="Times New Roman" w:hAnsi="Times New Roman" w:cs="Times New Roman"/>
        </w:rPr>
        <w:t xml:space="preserve"> </w:t>
      </w:r>
      <w:r w:rsidR="00466991">
        <w:rPr>
          <w:rFonts w:ascii="Times New Roman" w:hAnsi="Times New Roman" w:cs="Times New Roman"/>
        </w:rPr>
        <w:t>И</w:t>
      </w:r>
      <w:r w:rsidR="00D678F5">
        <w:rPr>
          <w:rFonts w:ascii="Times New Roman" w:hAnsi="Times New Roman" w:cs="Times New Roman"/>
        </w:rPr>
        <w:t>ФНС РОССИИ</w:t>
      </w:r>
      <w:r w:rsidR="00584FCE">
        <w:rPr>
          <w:rFonts w:ascii="Times New Roman" w:hAnsi="Times New Roman" w:cs="Times New Roman"/>
        </w:rPr>
        <w:t xml:space="preserve"> №9</w:t>
      </w:r>
    </w:p>
    <w:p w:rsidR="00481667" w:rsidRDefault="00D678F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УГАНСКОЙ НАРОДНОЙ РЕСПУБЛИКЕ НА 202</w:t>
      </w:r>
      <w:r w:rsidR="00EC2805">
        <w:rPr>
          <w:rFonts w:ascii="Times New Roman" w:hAnsi="Times New Roman" w:cs="Times New Roman"/>
        </w:rPr>
        <w:t>5</w:t>
      </w:r>
      <w:r w:rsidR="0020403B" w:rsidRPr="00A45607">
        <w:rPr>
          <w:rFonts w:ascii="Times New Roman" w:hAnsi="Times New Roman" w:cs="Times New Roman"/>
        </w:rPr>
        <w:t xml:space="preserve"> ГОД</w:t>
      </w:r>
      <w:bookmarkStart w:id="1" w:name="_GoBack"/>
      <w:bookmarkEnd w:id="1"/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9A63C8" w:rsidRPr="00E30687" w:rsidTr="00DF502D">
        <w:tc>
          <w:tcPr>
            <w:tcW w:w="634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BA7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A63C8" w:rsidRPr="00E30687" w:rsidTr="00DF502D">
        <w:trPr>
          <w:trHeight w:val="2994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>жбы в Межрайонной ИФНС России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shd w:val="clear" w:color="auto" w:fill="auto"/>
          </w:tcPr>
          <w:p w:rsidR="00BA7755" w:rsidRPr="00EF7BE9" w:rsidRDefault="002F5028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7755" w:rsidRPr="00E30687" w:rsidRDefault="00BA7755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2C2D90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A63C8" w:rsidRPr="00E30687" w:rsidRDefault="009A63C8" w:rsidP="009A6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льной налоговой службы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</w:t>
            </w:r>
            <w:r w:rsidR="003B13B2">
              <w:rPr>
                <w:rFonts w:ascii="Times New Roman" w:eastAsiaTheme="minorHAnsi" w:hAnsi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rPr>
          <w:trHeight w:val="222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E1C39" w:rsidRPr="00E30687" w:rsidRDefault="009A63C8" w:rsidP="00AE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</w:t>
            </w:r>
            <w:r w:rsidR="003B13B2">
              <w:rPr>
                <w:rFonts w:ascii="Times New Roman" w:eastAsiaTheme="minorHAnsi" w:hAnsi="Times New Roman"/>
                <w:sz w:val="24"/>
                <w:szCs w:val="24"/>
              </w:rPr>
              <w:t>льной налоговой службы России №9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AE1C39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2C2D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2F5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5F25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2F5028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="003B13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A7755" w:rsidRPr="003B13B2" w:rsidRDefault="002F5028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2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Е.В</w:t>
            </w:r>
            <w:r w:rsidR="00BA7755" w:rsidRPr="003B13B2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BA7755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11B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B13B2" w:rsidRPr="003B13B2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="009D711B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  <w:p w:rsidR="00AE1C39" w:rsidRDefault="00AE1C39" w:rsidP="00AE1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2">
              <w:rPr>
                <w:rFonts w:ascii="Times New Roman" w:hAnsi="Times New Roman" w:cs="Times New Roman"/>
                <w:sz w:val="24"/>
                <w:szCs w:val="24"/>
              </w:rPr>
              <w:t>МИФНС России</w:t>
            </w:r>
            <w:r w:rsidR="002F5028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39" w:rsidRDefault="00AE1C39" w:rsidP="00AE1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6948" w:rsidRDefault="00DA694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48" w:rsidRDefault="00DA694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48" w:rsidRDefault="00DA694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9A63C8" w:rsidRPr="00B13E89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A63C8" w:rsidRPr="00E30687" w:rsidRDefault="009A63C8" w:rsidP="005F2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5A5">
              <w:rPr>
                <w:rFonts w:ascii="Times New Roman" w:hAnsi="Times New Roman"/>
                <w:sz w:val="24"/>
                <w:szCs w:val="24"/>
              </w:rPr>
              <w:t>г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r w:rsidR="003B13B2">
              <w:rPr>
                <w:rFonts w:ascii="Times New Roman" w:hAnsi="Times New Roman"/>
                <w:sz w:val="24"/>
                <w:szCs w:val="24"/>
              </w:rPr>
              <w:t>Свердловск</w:t>
            </w:r>
            <w:proofErr w:type="spellEnd"/>
            <w:r w:rsidR="003B1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вецов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должностных (служебных) обязанностей, которая приводит или может привести к конфликту интересов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63C8" w:rsidRPr="00E30687" w:rsidRDefault="009A63C8" w:rsidP="0004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04132B">
              <w:rPr>
                <w:rFonts w:ascii="Times New Roman" w:eastAsiaTheme="minorHAnsi" w:hAnsi="Times New Roman"/>
                <w:sz w:val="24"/>
                <w:szCs w:val="24"/>
              </w:rPr>
              <w:t>начальнику М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eastAsiaTheme="minorHAnsi" w:hAnsi="Times New Roman"/>
                <w:sz w:val="24"/>
                <w:szCs w:val="24"/>
              </w:rPr>
              <w:t xml:space="preserve"> №9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83FD4" w:rsidRDefault="009A63C8" w:rsidP="00CC0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>МИФНС России №9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83FD4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>МИФНС России №9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CC00DD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E1EE5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9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9A63C8" w:rsidRPr="00E30687" w:rsidTr="00DF502D">
        <w:tc>
          <w:tcPr>
            <w:tcW w:w="634" w:type="dxa"/>
            <w:vMerge w:val="restart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9A63C8" w:rsidRPr="00E30687" w:rsidRDefault="009A63C8" w:rsidP="0093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НС России</w:t>
            </w:r>
            <w:r w:rsidR="008E1EE5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Луганской Народн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CF37E1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CC00DD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размещения информац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93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2F5028">
              <w:rPr>
                <w:rFonts w:ascii="Times New Roman" w:hAnsi="Times New Roman"/>
                <w:sz w:val="24"/>
                <w:szCs w:val="24"/>
              </w:rPr>
              <w:t>МИФНС России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8E1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России №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3B13B2">
              <w:rPr>
                <w:rFonts w:ascii="Times New Roman" w:hAnsi="Times New Roman" w:cs="Times New Roman"/>
                <w:sz w:val="24"/>
                <w:szCs w:val="24"/>
              </w:rPr>
              <w:t>МИФНС России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835DBA" w:rsidRDefault="009A63C8" w:rsidP="008B0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8B04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B0473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8E1EE5">
              <w:rPr>
                <w:rFonts w:ascii="Times New Roman" w:hAnsi="Times New Roman"/>
                <w:sz w:val="24"/>
                <w:szCs w:val="24"/>
              </w:rPr>
              <w:t>МИФНС России №9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22BA" w:rsidRDefault="005422BA" w:rsidP="005F2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ФНС России </w:t>
            </w:r>
            <w:r w:rsidR="002F5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9A63C8" w:rsidRPr="00633B24" w:rsidRDefault="009A63C8" w:rsidP="005F2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общего обеспечения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028">
              <w:rPr>
                <w:rFonts w:ascii="Times New Roman" w:hAnsi="Times New Roman"/>
                <w:sz w:val="24"/>
                <w:szCs w:val="24"/>
              </w:rPr>
              <w:t>МИФНС России №9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5F25A5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="005F25A5" w:rsidRPr="00E30687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5F2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633B24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923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5F25A5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>МИФНС России №9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е.</w:t>
            </w:r>
          </w:p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A63C8" w:rsidRPr="00633B24" w:rsidRDefault="009A63C8" w:rsidP="004D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9A63C8" w:rsidRPr="00EA4AA6" w:rsidRDefault="009A63C8" w:rsidP="00DF50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EA4AA6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A4AA6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83075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2F5028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9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2F5028">
              <w:rPr>
                <w:color w:val="auto"/>
              </w:rPr>
              <w:t>МИФНС России №9</w:t>
            </w:r>
            <w:r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736101" w:rsidRDefault="002C2D90" w:rsidP="002C2D90">
            <w:pPr>
              <w:pStyle w:val="Default"/>
              <w:jc w:val="center"/>
              <w:rPr>
                <w:color w:val="auto"/>
              </w:rPr>
            </w:pPr>
            <w:r>
              <w:t>МИ</w:t>
            </w:r>
            <w:r w:rsidRPr="00E30687">
              <w:t>ФНС России</w:t>
            </w:r>
            <w:r w:rsidR="002F5028">
              <w:t xml:space="preserve"> №9</w:t>
            </w:r>
            <w:r w:rsidR="00BA10CF"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9A63C8" w:rsidRPr="00736101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ринять 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5B4FCF" w:rsidRDefault="002C2D90" w:rsidP="002C2D90">
            <w:pPr>
              <w:pStyle w:val="Default"/>
              <w:jc w:val="center"/>
              <w:rPr>
                <w:color w:val="auto"/>
              </w:rPr>
            </w:pPr>
            <w:r>
              <w:t>МИ</w:t>
            </w:r>
            <w:r w:rsidRPr="00E30687">
              <w:t>ФНС России</w:t>
            </w:r>
            <w:r w:rsidR="002F5028">
              <w:t xml:space="preserve"> №9</w:t>
            </w:r>
            <w:r w:rsidR="00BA10CF"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>МИФНС России №9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9A2755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D711B" w:rsidRPr="00E30687" w:rsidRDefault="002F5028" w:rsidP="009D7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каченко Е.В</w:t>
            </w:r>
            <w:r w:rsidR="009D711B" w:rsidRPr="00EF7BE9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9D711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="003B13B2">
              <w:rPr>
                <w:rFonts w:ascii="Times New Roman" w:hAnsi="Times New Roman" w:cs="Times New Roman"/>
                <w:sz w:val="24"/>
                <w:szCs w:val="24"/>
              </w:rPr>
              <w:t>1  разряда</w:t>
            </w:r>
            <w:proofErr w:type="gramEnd"/>
            <w:r w:rsidR="003B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11B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  <w:p w:rsidR="004D02E2" w:rsidRDefault="009D711B" w:rsidP="009D7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е</w:t>
            </w:r>
            <w:r w:rsidR="004D02E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3C8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2F5028">
              <w:rPr>
                <w:rFonts w:ascii="Times New Roman" w:eastAsiaTheme="minorHAnsi" w:hAnsi="Times New Roman"/>
                <w:sz w:val="24"/>
                <w:szCs w:val="24"/>
              </w:rPr>
              <w:t>МИФНС России №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D711B" w:rsidRPr="003B13B2" w:rsidRDefault="002F5028" w:rsidP="003B13B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2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Е.В</w:t>
            </w:r>
            <w:r w:rsidR="009D711B" w:rsidRPr="003B13B2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9D711B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B13B2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1 разряда </w:t>
            </w:r>
            <w:r w:rsidR="009D711B" w:rsidRPr="003B13B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4D02E2" w:rsidRDefault="009D711B" w:rsidP="003B13B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2">
              <w:rPr>
                <w:rFonts w:ascii="Times New Roman" w:hAnsi="Times New Roman" w:cs="Times New Roman"/>
                <w:sz w:val="24"/>
                <w:szCs w:val="24"/>
              </w:rPr>
              <w:t>МИФНС России</w:t>
            </w:r>
            <w:r w:rsidR="00DD7221"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3B13B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11B" w:rsidRDefault="009D711B" w:rsidP="009D7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B13E89" w:rsidRDefault="002C2D90" w:rsidP="005F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="00BA10CF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BA10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4D02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а </w:t>
            </w:r>
            <w:r w:rsidR="005F25A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 обеспечения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2F50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ФНС России №9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Луганской Народной Республике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2F5028">
              <w:rPr>
                <w:rFonts w:ascii="Times New Roman" w:eastAsiaTheme="minorHAnsi" w:hAnsi="Times New Roman"/>
                <w:sz w:val="24"/>
                <w:szCs w:val="24"/>
              </w:rPr>
              <w:t>МИФНС России №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2D90" w:rsidRPr="00EF7BE9" w:rsidRDefault="002F5028" w:rsidP="002C2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ов А.А</w:t>
            </w:r>
            <w:r w:rsidR="002C2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2D90" w:rsidRPr="00E30687" w:rsidRDefault="002C2D90" w:rsidP="002C2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9A63C8" w:rsidRPr="005B4FCF" w:rsidRDefault="002C2D90" w:rsidP="002C2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F5028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="001933F8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C74B95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Объявление конкурса «ФНС России против коррупции» между территориальными налоговыми органами на 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9A63C8" w:rsidRPr="00A45607" w:rsidRDefault="009A63C8" w:rsidP="009A63C8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A7" w:rsidRDefault="00C009A7" w:rsidP="005B4788">
      <w:pPr>
        <w:spacing w:after="0" w:line="240" w:lineRule="auto"/>
      </w:pPr>
      <w:r>
        <w:separator/>
      </w:r>
    </w:p>
  </w:endnote>
  <w:endnote w:type="continuationSeparator" w:id="0">
    <w:p w:rsidR="00C009A7" w:rsidRDefault="00C009A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A7" w:rsidRDefault="00C009A7" w:rsidP="005B4788">
      <w:pPr>
        <w:spacing w:after="0" w:line="240" w:lineRule="auto"/>
      </w:pPr>
      <w:r>
        <w:separator/>
      </w:r>
    </w:p>
  </w:footnote>
  <w:footnote w:type="continuationSeparator" w:id="0">
    <w:p w:rsidR="00C009A7" w:rsidRDefault="00C009A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60193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0D62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132B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1726A"/>
    <w:rsid w:val="0012400E"/>
    <w:rsid w:val="00127FFD"/>
    <w:rsid w:val="00131BBB"/>
    <w:rsid w:val="00135475"/>
    <w:rsid w:val="00136739"/>
    <w:rsid w:val="0014248A"/>
    <w:rsid w:val="00156D02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3F8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CA"/>
    <w:rsid w:val="002B01FB"/>
    <w:rsid w:val="002B14FF"/>
    <w:rsid w:val="002B4D32"/>
    <w:rsid w:val="002C2722"/>
    <w:rsid w:val="002C2BEC"/>
    <w:rsid w:val="002C2D90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028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13B2"/>
    <w:rsid w:val="003B3F12"/>
    <w:rsid w:val="003B7945"/>
    <w:rsid w:val="003C0650"/>
    <w:rsid w:val="003C4AD4"/>
    <w:rsid w:val="003C57DD"/>
    <w:rsid w:val="003C6563"/>
    <w:rsid w:val="003C7F07"/>
    <w:rsid w:val="003D221E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3E62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66991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8655E"/>
    <w:rsid w:val="00491A8F"/>
    <w:rsid w:val="00491CB6"/>
    <w:rsid w:val="004965E5"/>
    <w:rsid w:val="004970BE"/>
    <w:rsid w:val="004A09D5"/>
    <w:rsid w:val="004A0C41"/>
    <w:rsid w:val="004A3568"/>
    <w:rsid w:val="004A3F21"/>
    <w:rsid w:val="004B2534"/>
    <w:rsid w:val="004B6712"/>
    <w:rsid w:val="004C2F4F"/>
    <w:rsid w:val="004C3FF3"/>
    <w:rsid w:val="004C6E1F"/>
    <w:rsid w:val="004D02E2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22BA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4FCE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5A5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3B24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217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1E1A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1C1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03CA5"/>
    <w:rsid w:val="00810EA3"/>
    <w:rsid w:val="00815DC7"/>
    <w:rsid w:val="00815E5D"/>
    <w:rsid w:val="00823637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473"/>
    <w:rsid w:val="008B14C5"/>
    <w:rsid w:val="008B3627"/>
    <w:rsid w:val="008B415B"/>
    <w:rsid w:val="008B5B84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1EE5"/>
    <w:rsid w:val="008E419C"/>
    <w:rsid w:val="008E575B"/>
    <w:rsid w:val="008E78EE"/>
    <w:rsid w:val="008F154D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1FD7"/>
    <w:rsid w:val="009242AB"/>
    <w:rsid w:val="00932A79"/>
    <w:rsid w:val="00936A35"/>
    <w:rsid w:val="00937702"/>
    <w:rsid w:val="00941B71"/>
    <w:rsid w:val="00941DA3"/>
    <w:rsid w:val="0094205B"/>
    <w:rsid w:val="00944165"/>
    <w:rsid w:val="00947755"/>
    <w:rsid w:val="0095223C"/>
    <w:rsid w:val="009528F4"/>
    <w:rsid w:val="00954EBC"/>
    <w:rsid w:val="00960193"/>
    <w:rsid w:val="00965683"/>
    <w:rsid w:val="00971549"/>
    <w:rsid w:val="0097489D"/>
    <w:rsid w:val="009771EA"/>
    <w:rsid w:val="00983075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3C8"/>
    <w:rsid w:val="009B0A2E"/>
    <w:rsid w:val="009B1798"/>
    <w:rsid w:val="009B3F9C"/>
    <w:rsid w:val="009B557A"/>
    <w:rsid w:val="009C0011"/>
    <w:rsid w:val="009C5403"/>
    <w:rsid w:val="009D711B"/>
    <w:rsid w:val="009E374C"/>
    <w:rsid w:val="009E486C"/>
    <w:rsid w:val="009E6486"/>
    <w:rsid w:val="009F3896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1C39"/>
    <w:rsid w:val="00AE4FD7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0CF"/>
    <w:rsid w:val="00BA18BD"/>
    <w:rsid w:val="00BA7755"/>
    <w:rsid w:val="00BB0ABB"/>
    <w:rsid w:val="00BB1285"/>
    <w:rsid w:val="00BC11BF"/>
    <w:rsid w:val="00BD6B0A"/>
    <w:rsid w:val="00BE5157"/>
    <w:rsid w:val="00BF55E2"/>
    <w:rsid w:val="00BF740F"/>
    <w:rsid w:val="00BF7BE4"/>
    <w:rsid w:val="00C009A7"/>
    <w:rsid w:val="00C01962"/>
    <w:rsid w:val="00C03C98"/>
    <w:rsid w:val="00C11765"/>
    <w:rsid w:val="00C15A78"/>
    <w:rsid w:val="00C25A27"/>
    <w:rsid w:val="00C25EEB"/>
    <w:rsid w:val="00C27C3D"/>
    <w:rsid w:val="00C320FA"/>
    <w:rsid w:val="00C3233C"/>
    <w:rsid w:val="00C36BD5"/>
    <w:rsid w:val="00C40742"/>
    <w:rsid w:val="00C41383"/>
    <w:rsid w:val="00C438F5"/>
    <w:rsid w:val="00C507D2"/>
    <w:rsid w:val="00C5133B"/>
    <w:rsid w:val="00C53425"/>
    <w:rsid w:val="00C54FF7"/>
    <w:rsid w:val="00C566F2"/>
    <w:rsid w:val="00C57C28"/>
    <w:rsid w:val="00C60D61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0DD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6948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D7221"/>
    <w:rsid w:val="00DE0099"/>
    <w:rsid w:val="00DE12EA"/>
    <w:rsid w:val="00DE327E"/>
    <w:rsid w:val="00DE5835"/>
    <w:rsid w:val="00DF0D3C"/>
    <w:rsid w:val="00DF5082"/>
    <w:rsid w:val="00DF6A7E"/>
    <w:rsid w:val="00DF7BEC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2A2A"/>
    <w:rsid w:val="00EA33F4"/>
    <w:rsid w:val="00EA3AE5"/>
    <w:rsid w:val="00EA3FBE"/>
    <w:rsid w:val="00EA406C"/>
    <w:rsid w:val="00EA7928"/>
    <w:rsid w:val="00EB30A6"/>
    <w:rsid w:val="00EB31A3"/>
    <w:rsid w:val="00EB675C"/>
    <w:rsid w:val="00EB6794"/>
    <w:rsid w:val="00EB695C"/>
    <w:rsid w:val="00EC0FAA"/>
    <w:rsid w:val="00EC11C2"/>
    <w:rsid w:val="00EC1968"/>
    <w:rsid w:val="00EC2805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44E7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D7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CEF8-A34B-455F-B648-66CF683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Тельных Евгений Геннадьевич</cp:lastModifiedBy>
  <cp:revision>25</cp:revision>
  <cp:lastPrinted>2025-02-04T14:04:00Z</cp:lastPrinted>
  <dcterms:created xsi:type="dcterms:W3CDTF">2025-01-28T08:59:00Z</dcterms:created>
  <dcterms:modified xsi:type="dcterms:W3CDTF">2026-04-29T14:24:00Z</dcterms:modified>
</cp:coreProperties>
</file>